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57" w:rsidRPr="008242CD" w:rsidRDefault="00AC04B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GC Log Analysis</w:t>
      </w:r>
      <w:r w:rsidR="00D612DD" w:rsidRPr="008242CD">
        <w:rPr>
          <w:rFonts w:ascii="Times New Roman" w:hAnsi="Times New Roman" w:cs="Times New Roman"/>
          <w:b/>
        </w:rPr>
        <w:t xml:space="preserve"> a</w:t>
      </w:r>
      <w:r w:rsidR="00C04D3E" w:rsidRPr="008242CD">
        <w:rPr>
          <w:rFonts w:ascii="Times New Roman" w:hAnsi="Times New Roman" w:cs="Times New Roman"/>
          <w:b/>
        </w:rPr>
        <w:t>fter Performance Tuning</w:t>
      </w:r>
      <w:r w:rsidR="00DE5E98" w:rsidRPr="008242CD">
        <w:rPr>
          <w:rFonts w:ascii="Times New Roman" w:hAnsi="Times New Roman" w:cs="Times New Roman"/>
          <w:b/>
        </w:rPr>
        <w:t>:</w:t>
      </w:r>
    </w:p>
    <w:p w:rsidR="00DE5E98" w:rsidRPr="008242CD" w:rsidRDefault="00344983">
      <w:pPr>
        <w:rPr>
          <w:rFonts w:ascii="Times New Roman" w:hAnsi="Times New Roman" w:cs="Times New Roman"/>
        </w:rPr>
      </w:pPr>
      <w:r w:rsidRPr="008242CD">
        <w:rPr>
          <w:rFonts w:ascii="Times New Roman" w:hAnsi="Times New Roman" w:cs="Times New Roman"/>
        </w:rPr>
        <w:t xml:space="preserve">After comparing </w:t>
      </w:r>
      <w:r w:rsidR="00DE5E98" w:rsidRPr="008242CD">
        <w:rPr>
          <w:rFonts w:ascii="Times New Roman" w:hAnsi="Times New Roman" w:cs="Times New Roman"/>
        </w:rPr>
        <w:t xml:space="preserve">the GC logs </w:t>
      </w:r>
      <w:r w:rsidRPr="008242CD">
        <w:rPr>
          <w:rFonts w:ascii="Times New Roman" w:hAnsi="Times New Roman" w:cs="Times New Roman"/>
        </w:rPr>
        <w:t>of server before and after tuning it</w:t>
      </w:r>
      <w:r w:rsidR="005D602D" w:rsidRPr="008242CD">
        <w:rPr>
          <w:rFonts w:ascii="Times New Roman" w:hAnsi="Times New Roman" w:cs="Times New Roman"/>
        </w:rPr>
        <w:t xml:space="preserve"> </w:t>
      </w:r>
      <w:r w:rsidRPr="008242CD">
        <w:rPr>
          <w:rFonts w:ascii="Times New Roman" w:hAnsi="Times New Roman" w:cs="Times New Roman"/>
        </w:rPr>
        <w:t xml:space="preserve">shows after optimising the server the </w:t>
      </w:r>
      <w:r w:rsidR="00D612DD" w:rsidRPr="008242CD">
        <w:rPr>
          <w:rFonts w:ascii="Times New Roman" w:hAnsi="Times New Roman" w:cs="Times New Roman"/>
        </w:rPr>
        <w:t>throughput has improved</w:t>
      </w:r>
      <w:r w:rsidR="00DE5E98" w:rsidRPr="008242CD">
        <w:rPr>
          <w:rFonts w:ascii="Times New Roman" w:hAnsi="Times New Roman" w:cs="Times New Roman"/>
        </w:rPr>
        <w:t xml:space="preserve">. </w:t>
      </w:r>
      <w:r w:rsidR="00D612DD" w:rsidRPr="008242CD">
        <w:rPr>
          <w:rFonts w:ascii="Times New Roman" w:hAnsi="Times New Roman" w:cs="Times New Roman"/>
        </w:rPr>
        <w:t>Also the full GC pauses have reduced from 3 to 1 pause for each test. The duration for each pause has reduced as well</w:t>
      </w:r>
      <w:r w:rsidR="005D602D" w:rsidRPr="008242C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554"/>
        <w:gridCol w:w="768"/>
        <w:gridCol w:w="755"/>
        <w:gridCol w:w="1128"/>
        <w:gridCol w:w="612"/>
        <w:gridCol w:w="916"/>
        <w:gridCol w:w="804"/>
        <w:gridCol w:w="974"/>
        <w:gridCol w:w="708"/>
        <w:gridCol w:w="974"/>
      </w:tblGrid>
      <w:tr w:rsidR="00C04D3E" w:rsidRPr="008242CD" w:rsidTr="00383244">
        <w:trPr>
          <w:trHeight w:val="300"/>
        </w:trPr>
        <w:tc>
          <w:tcPr>
            <w:tcW w:w="1035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Configuration</w:t>
            </w:r>
          </w:p>
        </w:tc>
        <w:tc>
          <w:tcPr>
            <w:tcW w:w="55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Users</w:t>
            </w:r>
          </w:p>
        </w:tc>
        <w:tc>
          <w:tcPr>
            <w:tcW w:w="778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Footprint</w:t>
            </w:r>
          </w:p>
        </w:tc>
        <w:tc>
          <w:tcPr>
            <w:tcW w:w="798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Freed Memory</w:t>
            </w:r>
          </w:p>
        </w:tc>
        <w:tc>
          <w:tcPr>
            <w:tcW w:w="120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Freed Mem/Min</w:t>
            </w:r>
          </w:p>
        </w:tc>
        <w:tc>
          <w:tcPr>
            <w:tcW w:w="381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Acc pauses</w:t>
            </w:r>
          </w:p>
        </w:tc>
        <w:tc>
          <w:tcPr>
            <w:tcW w:w="922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Throughput</w:t>
            </w:r>
          </w:p>
        </w:tc>
        <w:tc>
          <w:tcPr>
            <w:tcW w:w="851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Number of full gc pauses</w:t>
            </w:r>
          </w:p>
        </w:tc>
        <w:tc>
          <w:tcPr>
            <w:tcW w:w="99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Full GC Performance</w:t>
            </w:r>
          </w:p>
        </w:tc>
        <w:tc>
          <w:tcPr>
            <w:tcW w:w="747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Number of gc pauses</w:t>
            </w:r>
          </w:p>
        </w:tc>
        <w:tc>
          <w:tcPr>
            <w:tcW w:w="99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sz w:val="16"/>
                <w:szCs w:val="16"/>
              </w:rPr>
              <w:t>GC Performance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fore Tuning</w:t>
            </w:r>
          </w:p>
        </w:tc>
        <w:tc>
          <w:tcPr>
            <w:tcW w:w="550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.8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1.4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9.575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7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24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.1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7.8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6.8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9.4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551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5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68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3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6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.8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5.5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.835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7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5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2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3.6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.1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34.5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.246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4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.85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57.7 K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3.8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5.4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81.2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.493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7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74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.7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.1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7.5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.041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9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15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68 K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8242CD" w:rsidRDefault="005311A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8242CD" w:rsidRDefault="005311A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6.1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5B6A4F" w:rsidRPr="008242CD" w:rsidRDefault="005B6A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fter tuning</w:t>
            </w:r>
          </w:p>
        </w:tc>
        <w:tc>
          <w:tcPr>
            <w:tcW w:w="550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3.3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2.55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3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36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2.5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3.5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9.4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3.06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8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26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3.6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5.7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07.8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.597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7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21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7.2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7.7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6.6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.337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1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35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.6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1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.9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21.72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61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10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6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7.1 M/s</w:t>
            </w:r>
          </w:p>
        </w:tc>
      </w:tr>
      <w:tr w:rsidR="00C04D3E" w:rsidRPr="008242CD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9.2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5.418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2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36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3.1 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8242CD" w:rsidRDefault="00C04D3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8242CD" w:rsidRDefault="00C04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242C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5.5 M/s</w:t>
            </w:r>
          </w:p>
        </w:tc>
      </w:tr>
    </w:tbl>
    <w:p w:rsidR="008242CD" w:rsidRDefault="008242CD">
      <w:pPr>
        <w:rPr>
          <w:rFonts w:ascii="Times New Roman" w:hAnsi="Times New Roman" w:cs="Times New Roman"/>
        </w:rPr>
      </w:pPr>
    </w:p>
    <w:p w:rsidR="00CB30CC" w:rsidRPr="008242CD" w:rsidRDefault="005D602D">
      <w:pPr>
        <w:rPr>
          <w:rFonts w:ascii="Times New Roman" w:hAnsi="Times New Roman" w:cs="Times New Roman"/>
        </w:rPr>
      </w:pPr>
      <w:r w:rsidRPr="008242CD">
        <w:rPr>
          <w:rFonts w:ascii="Times New Roman" w:hAnsi="Times New Roman" w:cs="Times New Roman"/>
        </w:rPr>
        <w:t>We have attached below some screenshots from GC Viewer for different loads for</w:t>
      </w:r>
      <w:r w:rsidR="00CB30CC" w:rsidRPr="008242CD">
        <w:rPr>
          <w:rFonts w:ascii="Times New Roman" w:hAnsi="Times New Roman" w:cs="Times New Roman"/>
        </w:rPr>
        <w:t xml:space="preserve"> all configurations</w:t>
      </w:r>
    </w:p>
    <w:p w:rsidR="008242CD" w:rsidRDefault="00AC04B2">
      <w:r w:rsidRPr="008242CD">
        <w:rPr>
          <w:rFonts w:ascii="Times New Roman" w:hAnsi="Times New Roman" w:cs="Times New Roman"/>
          <w:b/>
        </w:rPr>
        <w:t xml:space="preserve">Scenario: </w:t>
      </w:r>
      <w:r w:rsidR="00163392" w:rsidRPr="008242CD">
        <w:rPr>
          <w:rFonts w:ascii="Times New Roman" w:hAnsi="Times New Roman" w:cs="Times New Roman"/>
          <w:b/>
        </w:rPr>
        <w:t xml:space="preserve"> Performance </w:t>
      </w:r>
      <w:r w:rsidRPr="008242CD">
        <w:rPr>
          <w:rFonts w:ascii="Times New Roman" w:hAnsi="Times New Roman" w:cs="Times New Roman"/>
          <w:b/>
        </w:rPr>
        <w:t xml:space="preserve">test for </w:t>
      </w:r>
      <w:r w:rsidR="003C0B43" w:rsidRPr="008242CD">
        <w:rPr>
          <w:rFonts w:ascii="Times New Roman" w:hAnsi="Times New Roman" w:cs="Times New Roman"/>
          <w:b/>
        </w:rPr>
        <w:t>50</w:t>
      </w:r>
      <w:r w:rsidR="009A6C74" w:rsidRPr="008242CD">
        <w:rPr>
          <w:rFonts w:ascii="Times New Roman" w:hAnsi="Times New Roman" w:cs="Times New Roman"/>
          <w:b/>
        </w:rPr>
        <w:t xml:space="preserve"> Users</w:t>
      </w:r>
      <w:r w:rsidR="00163392" w:rsidRPr="008242CD">
        <w:rPr>
          <w:rFonts w:ascii="Times New Roman" w:hAnsi="Times New Roman" w:cs="Times New Roman"/>
          <w:b/>
        </w:rPr>
        <w:t xml:space="preserve"> before tuning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GC Graph</w:t>
      </w:r>
    </w:p>
    <w:p w:rsidR="0034670B" w:rsidRPr="008242CD" w:rsidRDefault="005311A9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75C0D3A0" wp14:editId="01839D49">
            <wp:extent cx="5590800" cy="20700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GraphAfterTuni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</w:rPr>
        <w:t xml:space="preserve"> </w:t>
      </w:r>
    </w:p>
    <w:p w:rsidR="008242CD" w:rsidRDefault="008242CD" w:rsidP="008242CD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Summary</w:t>
      </w:r>
    </w:p>
    <w:p w:rsidR="00AC04B2" w:rsidRPr="008242CD" w:rsidRDefault="005311A9">
      <w:pPr>
        <w:rPr>
          <w:rFonts w:ascii="Times New Roman" w:hAnsi="Times New Roman" w:cs="Times New Roman"/>
          <w:noProof/>
          <w:lang w:eastAsia="en-IE"/>
        </w:rPr>
      </w:pPr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5927C667" wp14:editId="65F352FA">
            <wp:extent cx="5520906" cy="161314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SummaryAfterTun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6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0B" w:rsidRPr="008242CD">
        <w:rPr>
          <w:rFonts w:ascii="Times New Roman" w:hAnsi="Times New Roman" w:cs="Times New Roman"/>
          <w:noProof/>
          <w:lang w:eastAsia="en-IE"/>
        </w:rPr>
        <w:t xml:space="preserve">            </w:t>
      </w: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100 Users before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GC Graph</w:t>
      </w:r>
    </w:p>
    <w:p w:rsidR="008242CD" w:rsidRDefault="0034670B" w:rsidP="00AC04B2"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3ECACAEA" wp14:editId="04D7401D">
            <wp:extent cx="5520906" cy="1725283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GraphAfterTu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06" cy="17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</w:rPr>
        <w:t xml:space="preserve">     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Summary</w:t>
      </w:r>
    </w:p>
    <w:p w:rsidR="00AC04B2" w:rsidRDefault="0034670B" w:rsidP="00AC04B2">
      <w:pPr>
        <w:rPr>
          <w:rFonts w:ascii="Times New Roman" w:hAnsi="Times New Roman" w:cs="Times New Roman"/>
        </w:rPr>
      </w:pPr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50C3487D" wp14:editId="6EC0C6D6">
            <wp:extent cx="5581291" cy="1535501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SumaryAfterTu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55" cy="15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200 Users before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GC Graph</w:t>
      </w:r>
    </w:p>
    <w:p w:rsidR="008242CD" w:rsidRDefault="0034670B" w:rsidP="002D375F"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7A46A792" wp14:editId="03979636">
            <wp:extent cx="5617830" cy="1725283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GraphAfterTu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305" cy="17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</w:rPr>
        <w:t xml:space="preserve">  </w:t>
      </w:r>
    </w:p>
    <w:p w:rsidR="008242CD" w:rsidRDefault="008242CD" w:rsidP="008242CD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Summary</w:t>
      </w:r>
    </w:p>
    <w:p w:rsidR="003C2621" w:rsidRPr="008242CD" w:rsidRDefault="0034670B" w:rsidP="002D375F">
      <w:pPr>
        <w:rPr>
          <w:rFonts w:ascii="Times New Roman" w:hAnsi="Times New Roman" w:cs="Times New Roman"/>
        </w:rPr>
      </w:pPr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696A46FE" wp14:editId="2D327303">
            <wp:extent cx="5702057" cy="17942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SumaryAfterTu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923" cy="17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Pr="008242CD" w:rsidRDefault="008242CD" w:rsidP="001633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63392" w:rsidRPr="008242CD">
        <w:rPr>
          <w:rFonts w:ascii="Times New Roman" w:hAnsi="Times New Roman" w:cs="Times New Roman"/>
          <w:b/>
        </w:rPr>
        <w:t>Scenario:  Performance test for 500 Users before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GC Graph</w:t>
      </w:r>
    </w:p>
    <w:p w:rsidR="008242CD" w:rsidRDefault="00586340" w:rsidP="003C2621"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75CD8722" wp14:editId="68C6146B">
            <wp:extent cx="5702060" cy="1932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GraphAfterTun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27" cy="19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  <w:b/>
        </w:rPr>
        <w:t xml:space="preserve">  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Summary</w:t>
      </w:r>
    </w:p>
    <w:p w:rsidR="00586340" w:rsidRPr="008242CD" w:rsidRDefault="00586340" w:rsidP="003C2621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120A2A76" wp14:editId="2B0B9F53">
            <wp:extent cx="5891842" cy="1647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SumaryAfterTun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42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1000 Users before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: GC Graph</w:t>
      </w:r>
    </w:p>
    <w:p w:rsidR="008242CD" w:rsidRDefault="00BE6525" w:rsidP="00EC3B8F"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396D0BAC" wp14:editId="2765AAA4">
            <wp:extent cx="5736562" cy="107830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GraphAfterTun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2" cy="10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</w:rPr>
        <w:t xml:space="preserve">   </w:t>
      </w:r>
    </w:p>
    <w:p w:rsidR="008242CD" w:rsidRDefault="008242CD" w:rsidP="008242CD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: Summary</w:t>
      </w:r>
    </w:p>
    <w:p w:rsidR="00EC3B8F" w:rsidRPr="008242CD" w:rsidRDefault="00BE6525" w:rsidP="00EC3B8F">
      <w:pPr>
        <w:rPr>
          <w:rFonts w:ascii="Times New Roman" w:hAnsi="Times New Roman" w:cs="Times New Roman"/>
        </w:rPr>
      </w:pPr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0250114D" wp14:editId="54B46188">
            <wp:extent cx="5831457" cy="186330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SumaryAfterTun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74" cy="18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2000 Users before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: GC Graph</w:t>
      </w:r>
    </w:p>
    <w:p w:rsidR="008242CD" w:rsidRDefault="00BE6525" w:rsidP="002A3156"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20B409DB" wp14:editId="35EAD161">
            <wp:extent cx="5814204" cy="20444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GraphAfterTun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009" cy="20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  <w:b/>
        </w:rPr>
        <w:t xml:space="preserve">   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: Summary</w:t>
      </w:r>
    </w:p>
    <w:p w:rsidR="00BE6525" w:rsidRDefault="00BE6525" w:rsidP="002A3156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0C6F4045" wp14:editId="23015C3A">
            <wp:extent cx="5900468" cy="1664899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SumaryAfterTun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997" cy="16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02" w:rsidRDefault="00527C02" w:rsidP="002A3156">
      <w:pPr>
        <w:rPr>
          <w:rFonts w:ascii="Times New Roman" w:hAnsi="Times New Roman" w:cs="Times New Roman"/>
          <w:b/>
        </w:rPr>
      </w:pPr>
    </w:p>
    <w:p w:rsidR="00527C02" w:rsidRDefault="00527C02" w:rsidP="002A3156">
      <w:pPr>
        <w:rPr>
          <w:rFonts w:ascii="Times New Roman" w:hAnsi="Times New Roman" w:cs="Times New Roman"/>
          <w:b/>
        </w:rPr>
      </w:pPr>
    </w:p>
    <w:p w:rsidR="00527C02" w:rsidRDefault="00527C02" w:rsidP="002A3156">
      <w:pPr>
        <w:rPr>
          <w:rFonts w:ascii="Times New Roman" w:hAnsi="Times New Roman" w:cs="Times New Roman"/>
          <w:b/>
        </w:rPr>
      </w:pPr>
    </w:p>
    <w:p w:rsidR="00527C02" w:rsidRDefault="00527C02" w:rsidP="002A3156">
      <w:pPr>
        <w:rPr>
          <w:rFonts w:ascii="Times New Roman" w:hAnsi="Times New Roman" w:cs="Times New Roman"/>
          <w:b/>
        </w:rPr>
      </w:pPr>
    </w:p>
    <w:p w:rsidR="00527C02" w:rsidRPr="008242CD" w:rsidRDefault="00527C02" w:rsidP="002A3156">
      <w:pPr>
        <w:rPr>
          <w:rFonts w:ascii="Times New Roman" w:hAnsi="Times New Roman" w:cs="Times New Roman"/>
          <w:b/>
        </w:rPr>
      </w:pP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lastRenderedPageBreak/>
        <w:t>Scenario:  Performance test for 50 Users after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: GC Graph</w:t>
      </w:r>
    </w:p>
    <w:p w:rsidR="008242CD" w:rsidRDefault="00163392" w:rsidP="00163392"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6C0BB99B" wp14:editId="18DC646D">
            <wp:extent cx="5900468" cy="1794294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GraphTun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09" cy="17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  <w:b/>
        </w:rPr>
        <w:t xml:space="preserve">   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: Summary</w:t>
      </w: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5A05597A" wp14:editId="1A4679C9">
            <wp:extent cx="5555411" cy="1793366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ummaryTun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27" cy="17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Pr="008242CD" w:rsidRDefault="00163392" w:rsidP="0016339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100 Users after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: GC Graph</w:t>
      </w:r>
    </w:p>
    <w:p w:rsidR="008242CD" w:rsidRDefault="00163392" w:rsidP="003C2621"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3CF387D6" wp14:editId="65AF0065">
            <wp:extent cx="5555411" cy="1699404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GraphTun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28" cy="17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</w:rPr>
        <w:t xml:space="preserve">  </w:t>
      </w:r>
    </w:p>
    <w:p w:rsidR="008242CD" w:rsidRDefault="008242CD" w:rsidP="008242CD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: Summary</w:t>
      </w:r>
    </w:p>
    <w:p w:rsidR="00163392" w:rsidRPr="008242CD" w:rsidRDefault="00163392" w:rsidP="003C2621">
      <w:pPr>
        <w:rPr>
          <w:rFonts w:ascii="Times New Roman" w:hAnsi="Times New Roman" w:cs="Times New Roman"/>
        </w:rPr>
      </w:pPr>
      <w:r w:rsidRPr="008242CD">
        <w:rPr>
          <w:rFonts w:ascii="Times New Roman" w:hAnsi="Times New Roman" w:cs="Times New Roman"/>
          <w:noProof/>
          <w:lang w:eastAsia="en-IE"/>
        </w:rPr>
        <w:drawing>
          <wp:inline distT="0" distB="0" distL="0" distR="0" wp14:anchorId="05AF12DD" wp14:editId="2873588A">
            <wp:extent cx="5615796" cy="1682151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SummaryTun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76" cy="16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DB" w:rsidRPr="008242CD" w:rsidRDefault="00EA73DB" w:rsidP="00EA73DB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200 Users after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: GC Graph</w:t>
      </w:r>
    </w:p>
    <w:p w:rsidR="008242CD" w:rsidRDefault="00EA73DB" w:rsidP="00EA73DB"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76FC4D04" wp14:editId="4823828C">
            <wp:extent cx="5607170" cy="2165230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GraphTun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57" cy="21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  <w:b/>
        </w:rPr>
        <w:t xml:space="preserve">  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: Summary</w:t>
      </w:r>
    </w:p>
    <w:p w:rsidR="00527C02" w:rsidRPr="008242CD" w:rsidRDefault="00EA73DB" w:rsidP="00EA73DB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7F8EEAC4" wp14:editId="28D16D05">
            <wp:extent cx="5607170" cy="17770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SummaryTun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59" cy="17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02" w:rsidRDefault="00527C02" w:rsidP="00EA73DB">
      <w:pPr>
        <w:rPr>
          <w:rFonts w:ascii="Times New Roman" w:hAnsi="Times New Roman" w:cs="Times New Roman"/>
          <w:b/>
        </w:rPr>
      </w:pPr>
    </w:p>
    <w:p w:rsidR="00527C02" w:rsidRDefault="00527C02" w:rsidP="00EA73DB">
      <w:pPr>
        <w:rPr>
          <w:rFonts w:ascii="Times New Roman" w:hAnsi="Times New Roman" w:cs="Times New Roman"/>
          <w:b/>
        </w:rPr>
      </w:pPr>
    </w:p>
    <w:p w:rsidR="00527C02" w:rsidRDefault="00527C02" w:rsidP="00EA73DB">
      <w:pPr>
        <w:rPr>
          <w:rFonts w:ascii="Times New Roman" w:hAnsi="Times New Roman" w:cs="Times New Roman"/>
          <w:b/>
        </w:rPr>
      </w:pPr>
    </w:p>
    <w:p w:rsidR="00527C02" w:rsidRDefault="00527C02" w:rsidP="00EA73DB">
      <w:pPr>
        <w:rPr>
          <w:rFonts w:ascii="Times New Roman" w:hAnsi="Times New Roman" w:cs="Times New Roman"/>
          <w:b/>
        </w:rPr>
      </w:pPr>
    </w:p>
    <w:p w:rsidR="00527C02" w:rsidRDefault="00527C02" w:rsidP="00EA73DB">
      <w:pPr>
        <w:rPr>
          <w:rFonts w:ascii="Times New Roman" w:hAnsi="Times New Roman" w:cs="Times New Roman"/>
          <w:b/>
        </w:rPr>
      </w:pPr>
    </w:p>
    <w:p w:rsidR="00EA73DB" w:rsidRPr="008242CD" w:rsidRDefault="00EA73DB" w:rsidP="00EA73DB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8242CD">
        <w:rPr>
          <w:rFonts w:ascii="Times New Roman" w:hAnsi="Times New Roman" w:cs="Times New Roman"/>
          <w:b/>
        </w:rPr>
        <w:lastRenderedPageBreak/>
        <w:t>Scenario:  Performance test for 500 Users after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: GC Graph</w:t>
      </w:r>
    </w:p>
    <w:p w:rsidR="008242CD" w:rsidRDefault="008B75E2" w:rsidP="00EA73DB"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6A9A9364" wp14:editId="4715530C">
            <wp:extent cx="5607170" cy="193231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Grap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66" cy="19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2CD">
        <w:rPr>
          <w:rFonts w:ascii="Times New Roman" w:hAnsi="Times New Roman" w:cs="Times New Roman"/>
          <w:b/>
        </w:rPr>
        <w:t xml:space="preserve">  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: Summary</w:t>
      </w:r>
    </w:p>
    <w:p w:rsidR="008B75E2" w:rsidRPr="008242CD" w:rsidRDefault="008B75E2" w:rsidP="00EA73DB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181FC688" wp14:editId="16101AB6">
            <wp:extent cx="5546785" cy="193231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SummaryTun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82" cy="1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E2" w:rsidRPr="008242CD" w:rsidRDefault="008B75E2" w:rsidP="008B75E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>Scenario:  Performance test for 2000 Users after tuning:</w:t>
      </w:r>
    </w:p>
    <w:p w:rsidR="008242CD" w:rsidRDefault="008242CD" w:rsidP="008242CD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: GC Graph</w:t>
      </w:r>
    </w:p>
    <w:p w:rsidR="008242CD" w:rsidRDefault="008B75E2" w:rsidP="008B75E2">
      <w:r w:rsidRPr="008242CD">
        <w:rPr>
          <w:rFonts w:ascii="Times New Roman" w:hAnsi="Times New Roman" w:cs="Times New Roman"/>
          <w:b/>
        </w:rPr>
        <w:t xml:space="preserve">  </w:t>
      </w:r>
      <w:r w:rsidR="008242CD"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4471160D" wp14:editId="4167C3D2">
            <wp:extent cx="5477774" cy="1716657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GraphTun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D" w:rsidRDefault="008242CD" w:rsidP="008242CD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 : Summary</w:t>
      </w:r>
    </w:p>
    <w:p w:rsidR="008B75E2" w:rsidRPr="008242CD" w:rsidRDefault="008B75E2" w:rsidP="008B75E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  <w:noProof/>
          <w:lang w:eastAsia="en-IE"/>
        </w:rPr>
        <w:drawing>
          <wp:inline distT="0" distB="0" distL="0" distR="0" wp14:anchorId="755D3201" wp14:editId="1354458E">
            <wp:extent cx="5607170" cy="171665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SummaryTun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30" cy="17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E2" w:rsidRPr="008242CD" w:rsidRDefault="008B75E2" w:rsidP="008B75E2">
      <w:pPr>
        <w:rPr>
          <w:rFonts w:ascii="Times New Roman" w:hAnsi="Times New Roman" w:cs="Times New Roman"/>
          <w:b/>
        </w:rPr>
      </w:pPr>
      <w:r w:rsidRPr="008242CD">
        <w:rPr>
          <w:rFonts w:ascii="Times New Roman" w:hAnsi="Times New Roman" w:cs="Times New Roman"/>
          <w:b/>
        </w:rPr>
        <w:t xml:space="preserve">  </w:t>
      </w:r>
    </w:p>
    <w:p w:rsidR="008B75E2" w:rsidRPr="008242CD" w:rsidRDefault="008B75E2" w:rsidP="00EA73DB">
      <w:pPr>
        <w:rPr>
          <w:rFonts w:ascii="Times New Roman" w:hAnsi="Times New Roman" w:cs="Times New Roman"/>
          <w:b/>
        </w:rPr>
      </w:pPr>
    </w:p>
    <w:p w:rsidR="00EA73DB" w:rsidRPr="008242CD" w:rsidRDefault="00EA73DB" w:rsidP="003C2621">
      <w:pPr>
        <w:rPr>
          <w:rFonts w:ascii="Times New Roman" w:hAnsi="Times New Roman" w:cs="Times New Roman"/>
        </w:rPr>
      </w:pPr>
    </w:p>
    <w:sectPr w:rsidR="00EA73DB" w:rsidRPr="008242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B2"/>
    <w:rsid w:val="00027106"/>
    <w:rsid w:val="000B7BE5"/>
    <w:rsid w:val="000D5BAB"/>
    <w:rsid w:val="00163392"/>
    <w:rsid w:val="00185901"/>
    <w:rsid w:val="002A3156"/>
    <w:rsid w:val="002D375F"/>
    <w:rsid w:val="0030457D"/>
    <w:rsid w:val="00344983"/>
    <w:rsid w:val="0034670B"/>
    <w:rsid w:val="00383244"/>
    <w:rsid w:val="003C0B43"/>
    <w:rsid w:val="003C2621"/>
    <w:rsid w:val="004B2349"/>
    <w:rsid w:val="00527C02"/>
    <w:rsid w:val="005311A9"/>
    <w:rsid w:val="00586340"/>
    <w:rsid w:val="00592B2E"/>
    <w:rsid w:val="005B6A4F"/>
    <w:rsid w:val="005D602D"/>
    <w:rsid w:val="00604EB2"/>
    <w:rsid w:val="006B1F63"/>
    <w:rsid w:val="0074317B"/>
    <w:rsid w:val="00794E34"/>
    <w:rsid w:val="008242CD"/>
    <w:rsid w:val="008B75E2"/>
    <w:rsid w:val="008C0155"/>
    <w:rsid w:val="009A6C74"/>
    <w:rsid w:val="00AC04B2"/>
    <w:rsid w:val="00B012DE"/>
    <w:rsid w:val="00BE6525"/>
    <w:rsid w:val="00C04D3E"/>
    <w:rsid w:val="00C0537C"/>
    <w:rsid w:val="00CB30CC"/>
    <w:rsid w:val="00D612DD"/>
    <w:rsid w:val="00DE5E98"/>
    <w:rsid w:val="00EA73DB"/>
    <w:rsid w:val="00E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242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242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A98D-3215-4469-94E9-10238827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</dc:creator>
  <cp:lastModifiedBy>Tanveer</cp:lastModifiedBy>
  <cp:revision>13</cp:revision>
  <dcterms:created xsi:type="dcterms:W3CDTF">2013-08-06T14:35:00Z</dcterms:created>
  <dcterms:modified xsi:type="dcterms:W3CDTF">2013-08-07T21:57:00Z</dcterms:modified>
</cp:coreProperties>
</file>